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57F69" w14:textId="77777777" w:rsidR="003954D9" w:rsidRPr="003954D9" w:rsidRDefault="003954D9" w:rsidP="003954D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54D9">
        <w:rPr>
          <w:rFonts w:ascii="Times New Roman" w:eastAsia="Calibri" w:hAnsi="Times New Roman" w:cs="Times New Roman"/>
          <w:b/>
          <w:sz w:val="32"/>
          <w:szCs w:val="32"/>
        </w:rPr>
        <w:t>VI</w:t>
      </w:r>
      <w:r w:rsidRPr="003954D9"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Pr="003954D9">
        <w:rPr>
          <w:rFonts w:ascii="Times New Roman" w:eastAsia="Calibri" w:hAnsi="Times New Roman" w:cs="Times New Roman"/>
          <w:b/>
          <w:sz w:val="32"/>
          <w:szCs w:val="32"/>
        </w:rPr>
        <w:t xml:space="preserve"> городской чемпионат по техническому творчеству</w:t>
      </w:r>
    </w:p>
    <w:p w14:paraId="6355B862" w14:textId="77777777" w:rsidR="003954D9" w:rsidRPr="003954D9" w:rsidRDefault="003954D9" w:rsidP="003954D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54D9">
        <w:rPr>
          <w:rFonts w:ascii="Times New Roman" w:eastAsia="Calibri" w:hAnsi="Times New Roman" w:cs="Times New Roman"/>
          <w:b/>
          <w:sz w:val="32"/>
          <w:szCs w:val="32"/>
        </w:rPr>
        <w:t>среди обучающихся 1 – 4 классов</w:t>
      </w:r>
    </w:p>
    <w:p w14:paraId="6A8F6E40" w14:textId="77777777" w:rsidR="003954D9" w:rsidRPr="003954D9" w:rsidRDefault="003954D9" w:rsidP="003954D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14:paraId="6CB036E6" w14:textId="1E0D629B" w:rsidR="003954D9" w:rsidRPr="003954D9" w:rsidRDefault="003954D9" w:rsidP="003954D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Компетенция</w:t>
      </w:r>
      <w:r w:rsidRPr="003954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54D9">
        <w:rPr>
          <w:rFonts w:ascii="Times New Roman" w:eastAsia="Calibri" w:hAnsi="Times New Roman" w:cs="Times New Roman"/>
          <w:b/>
          <w:sz w:val="32"/>
          <w:szCs w:val="32"/>
        </w:rPr>
        <w:t>«</w:t>
      </w:r>
      <w:proofErr w:type="spellStart"/>
      <w:r w:rsidRPr="003954D9">
        <w:rPr>
          <w:rFonts w:ascii="Times New Roman" w:eastAsia="Calibri" w:hAnsi="Times New Roman" w:cs="Times New Roman"/>
          <w:b/>
          <w:sz w:val="32"/>
          <w:szCs w:val="32"/>
        </w:rPr>
        <w:t>Бумагопластика</w:t>
      </w:r>
      <w:proofErr w:type="spellEnd"/>
      <w:r w:rsidRPr="003954D9">
        <w:rPr>
          <w:rFonts w:ascii="Times New Roman" w:eastAsia="Calibri" w:hAnsi="Times New Roman" w:cs="Times New Roman"/>
          <w:b/>
          <w:sz w:val="32"/>
          <w:szCs w:val="32"/>
        </w:rPr>
        <w:t>»</w:t>
      </w:r>
      <w:r w:rsidRPr="003954D9">
        <w:rPr>
          <w:rFonts w:ascii="Times New Roman" w:eastAsia="Calibri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3BA72F20" wp14:editId="17C7B77E">
            <wp:simplePos x="0" y="0"/>
            <wp:positionH relativeFrom="margin">
              <wp:align>right</wp:align>
            </wp:positionH>
            <wp:positionV relativeFrom="paragraph">
              <wp:posOffset>15443</wp:posOffset>
            </wp:positionV>
            <wp:extent cx="728345" cy="791210"/>
            <wp:effectExtent l="0" t="0" r="0" b="8890"/>
            <wp:wrapNone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36FD7B" w14:textId="77777777" w:rsidR="003954D9" w:rsidRPr="003954D9" w:rsidRDefault="003954D9" w:rsidP="003954D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54D9">
        <w:rPr>
          <w:rFonts w:ascii="Times New Roman" w:eastAsia="Calibri" w:hAnsi="Times New Roman" w:cs="Times New Roman"/>
          <w:b/>
          <w:sz w:val="32"/>
          <w:szCs w:val="32"/>
        </w:rPr>
        <w:t xml:space="preserve">Тренировочное задание </w:t>
      </w:r>
    </w:p>
    <w:p w14:paraId="5F2DFE57" w14:textId="77777777" w:rsidR="003954D9" w:rsidRDefault="003954D9" w:rsidP="00AF23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7F3C29" w14:textId="77777777" w:rsidR="00AF2393" w:rsidRPr="00AF2393" w:rsidRDefault="001310D8" w:rsidP="00AF23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Ваша задача за 45 минут</w:t>
      </w:r>
      <w:r w:rsidR="00AF2393" w:rsidRPr="00AF2393">
        <w:rPr>
          <w:rFonts w:ascii="Times New Roman" w:eastAsia="Calibri" w:hAnsi="Times New Roman" w:cs="Times New Roman"/>
          <w:sz w:val="28"/>
          <w:szCs w:val="28"/>
        </w:rPr>
        <w:t xml:space="preserve"> выполнить следующее задание:</w:t>
      </w:r>
    </w:p>
    <w:p w14:paraId="6733EC4D" w14:textId="544E17A8" w:rsidR="00AF2393" w:rsidRPr="00AF2393" w:rsidRDefault="00AF2393" w:rsidP="00AF23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F239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белых листов бумаги сделать объемные цветы и </w:t>
      </w:r>
      <w:r w:rsidR="00490266">
        <w:rPr>
          <w:rFonts w:ascii="Times New Roman" w:eastAsia="Calibri" w:hAnsi="Times New Roman" w:cs="Times New Roman"/>
          <w:sz w:val="28"/>
          <w:szCs w:val="28"/>
        </w:rPr>
        <w:t>птичк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FD261B" w14:textId="77777777" w:rsidR="00AF2393" w:rsidRPr="00AF2393" w:rsidRDefault="00AF2393" w:rsidP="00AF23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F239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На бумаге самостоятельно нарисовать детали</w:t>
      </w:r>
      <w:r w:rsidRPr="00AF23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ABB560" w14:textId="79C472B0" w:rsidR="00AF2393" w:rsidRPr="00AF2393" w:rsidRDefault="00AF2393" w:rsidP="00AF23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Вырезать данные детали и склеить так, чтобы получил</w:t>
      </w:r>
      <w:r w:rsidR="00650F0E">
        <w:rPr>
          <w:rFonts w:ascii="Times New Roman" w:eastAsia="Calibri" w:hAnsi="Times New Roman" w:cs="Times New Roman"/>
          <w:sz w:val="28"/>
          <w:szCs w:val="28"/>
        </w:rPr>
        <w:t>а</w:t>
      </w:r>
      <w:r w:rsidR="00490266">
        <w:rPr>
          <w:rFonts w:ascii="Times New Roman" w:eastAsia="Calibri" w:hAnsi="Times New Roman" w:cs="Times New Roman"/>
          <w:sz w:val="28"/>
          <w:szCs w:val="28"/>
        </w:rPr>
        <w:t>сь веточка с</w:t>
      </w:r>
      <w:r w:rsidR="00650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вет</w:t>
      </w:r>
      <w:r w:rsidR="00650F0E">
        <w:rPr>
          <w:rFonts w:ascii="Times New Roman" w:eastAsia="Calibri" w:hAnsi="Times New Roman" w:cs="Times New Roman"/>
          <w:sz w:val="28"/>
          <w:szCs w:val="28"/>
        </w:rPr>
        <w:t>а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стьями</w:t>
      </w:r>
      <w:r w:rsidR="00650F0E">
        <w:rPr>
          <w:rFonts w:ascii="Times New Roman" w:eastAsia="Calibri" w:hAnsi="Times New Roman" w:cs="Times New Roman"/>
          <w:sz w:val="28"/>
          <w:szCs w:val="28"/>
        </w:rPr>
        <w:t xml:space="preserve"> и птичкой.</w:t>
      </w:r>
    </w:p>
    <w:p w14:paraId="2A73ABB2" w14:textId="7474CF53" w:rsidR="00E24015" w:rsidRDefault="00AF2393" w:rsidP="00AF239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м</w:t>
      </w:r>
      <w:r w:rsidRPr="00AF239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и инстр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елые листы бумаги</w:t>
      </w:r>
      <w:r w:rsidR="00DD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ватм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ая бумаг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карандаш, </w:t>
      </w:r>
      <w:r w:rsidRPr="00AF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ка, клей–карандаш, </w:t>
      </w:r>
      <w:r w:rsidR="00DD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й ПВА, </w:t>
      </w:r>
      <w:r w:rsidR="004902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, ластик, фломастеры.</w:t>
      </w:r>
    </w:p>
    <w:p w14:paraId="3DEB64A5" w14:textId="16595D28" w:rsidR="00562EFB" w:rsidRDefault="00650F0E" w:rsidP="00AF239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для тренировочной работы</w:t>
      </w:r>
      <w:r w:rsidR="0049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юбая объемная птич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EDFEED" w14:textId="77777777" w:rsidR="00D573CF" w:rsidRDefault="00D573CF" w:rsidP="00AF239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33D35" w14:textId="7FEE938A" w:rsidR="00650F0E" w:rsidRDefault="00650F0E" w:rsidP="00AF239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F1D2CE" wp14:editId="290EE7A6">
            <wp:extent cx="3125611" cy="215234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36" cy="216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70086B7A" wp14:editId="74879E67">
            <wp:extent cx="2266950" cy="215208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76" cy="217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2BD0" w14:textId="77777777" w:rsidR="00650F0E" w:rsidRDefault="00650F0E" w:rsidP="00AF239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EA282" w14:textId="115287DF" w:rsidR="00AF2393" w:rsidRDefault="00854CDA" w:rsidP="00AF239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цветов (</w:t>
      </w:r>
      <w:r w:rsidR="00AF23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любые):</w:t>
      </w:r>
    </w:p>
    <w:p w14:paraId="6AA31305" w14:textId="77777777" w:rsidR="00490266" w:rsidRDefault="00650F0E" w:rsidP="0049026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F40CAB" wp14:editId="6415C73F">
            <wp:extent cx="2377308" cy="2313900"/>
            <wp:effectExtent l="0" t="0" r="4445" b="0"/>
            <wp:docPr id="3" name="Рисунок 3" descr="https://i.pinimg.com/originals/3f/ef/1a/3fef1a477c63c70849a79e95f2c03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3f/ef/1a/3fef1a477c63c70849a79e95f2c03a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08" cy="231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D108ACF" wp14:editId="2ED54B5A">
            <wp:extent cx="2228850" cy="2317458"/>
            <wp:effectExtent l="0" t="0" r="0" b="6985"/>
            <wp:docPr id="2" name="Рисунок 2" descr="https://img1.nevesta.info/thumb/content/photo/511500/511433/201507/6187027/6187027_o9uqk7mp9us008wgs.jpg?thumb_params=e5EhkclEGSCBgwpVL9IcmDW8A-g=/fit-in/890x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1.nevesta.info/thumb/content/photo/511500/511433/201507/6187027/6187027_o9uqk7mp9us008wgs.jpg?thumb_params=e5EhkclEGSCBgwpVL9IcmDW8A-g=/fit-in/890x178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3" b="11029"/>
                    <a:stretch/>
                  </pic:blipFill>
                  <pic:spPr bwMode="auto">
                    <a:xfrm>
                      <a:off x="0" y="0"/>
                      <a:ext cx="2242614" cy="233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B8C1" w14:textId="77777777" w:rsidR="00490266" w:rsidRDefault="00650F0E" w:rsidP="00490266">
      <w:pPr>
        <w:spacing w:after="0"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326E0">
        <w:rPr>
          <w:rFonts w:ascii="Times New Roman" w:hAnsi="Times New Roman" w:cs="Times New Roman"/>
          <w:b/>
          <w:bCs/>
          <w:noProof/>
          <w:sz w:val="28"/>
          <w:szCs w:val="28"/>
        </w:rPr>
        <w:t>Готовая работа:</w:t>
      </w:r>
    </w:p>
    <w:p w14:paraId="35A9B703" w14:textId="0D1D841B" w:rsidR="00AF2393" w:rsidRPr="00490266" w:rsidRDefault="00650F0E" w:rsidP="0049026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6E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73BFCFE" wp14:editId="270DC5AC">
            <wp:extent cx="5940425" cy="46551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AD41" w14:textId="275AD664" w:rsidR="00AF2393" w:rsidRDefault="00AF2393" w:rsidP="00AF23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0F00FBAB" w14:textId="7D2BC40B" w:rsidR="00E24015" w:rsidRPr="00490266" w:rsidRDefault="00490266" w:rsidP="0049026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33C38B11" w14:textId="5F0B04D3" w:rsidR="0083626B" w:rsidRPr="00C73C8A" w:rsidRDefault="00C73C8A">
      <w:pPr>
        <w:rPr>
          <w:rFonts w:ascii="Times New Roman" w:hAnsi="Times New Roman" w:cs="Times New Roman"/>
          <w:sz w:val="28"/>
          <w:szCs w:val="28"/>
        </w:rPr>
      </w:pPr>
      <w:r w:rsidRPr="00C73C8A">
        <w:rPr>
          <w:rFonts w:ascii="Times New Roman" w:hAnsi="Times New Roman" w:cs="Times New Roman"/>
          <w:b/>
          <w:sz w:val="28"/>
          <w:szCs w:val="28"/>
        </w:rPr>
        <w:t>На чемпионат каждый участник приносит с собой:</w:t>
      </w:r>
      <w:r w:rsidRPr="00C73C8A">
        <w:rPr>
          <w:rFonts w:ascii="Times New Roman" w:hAnsi="Times New Roman" w:cs="Times New Roman"/>
          <w:sz w:val="28"/>
          <w:szCs w:val="28"/>
        </w:rPr>
        <w:t xml:space="preserve"> </w:t>
      </w:r>
      <w:r w:rsidRPr="001310D8">
        <w:rPr>
          <w:rFonts w:ascii="Times New Roman" w:hAnsi="Times New Roman" w:cs="Times New Roman"/>
          <w:sz w:val="28"/>
          <w:szCs w:val="28"/>
          <w:u w:val="single"/>
        </w:rPr>
        <w:t>белые листы бумаги</w:t>
      </w:r>
      <w:r w:rsidRPr="00C73C8A">
        <w:rPr>
          <w:rFonts w:ascii="Times New Roman" w:hAnsi="Times New Roman" w:cs="Times New Roman"/>
          <w:sz w:val="28"/>
          <w:szCs w:val="28"/>
        </w:rPr>
        <w:t xml:space="preserve"> (нужное количество),</w:t>
      </w:r>
      <w:r w:rsidR="004326E0">
        <w:rPr>
          <w:rFonts w:ascii="Times New Roman" w:hAnsi="Times New Roman" w:cs="Times New Roman"/>
          <w:sz w:val="28"/>
          <w:szCs w:val="28"/>
        </w:rPr>
        <w:t xml:space="preserve"> цветная бумага, </w:t>
      </w:r>
      <w:r w:rsidRPr="00C73C8A">
        <w:rPr>
          <w:rFonts w:ascii="Times New Roman" w:hAnsi="Times New Roman" w:cs="Times New Roman"/>
          <w:sz w:val="28"/>
          <w:szCs w:val="28"/>
        </w:rPr>
        <w:t xml:space="preserve">простой карандаш, ластик, </w:t>
      </w:r>
      <w:r w:rsidRPr="001310D8">
        <w:rPr>
          <w:rFonts w:ascii="Times New Roman" w:hAnsi="Times New Roman" w:cs="Times New Roman"/>
          <w:sz w:val="28"/>
          <w:szCs w:val="28"/>
          <w:u w:val="single"/>
        </w:rPr>
        <w:t>клей-карандаш или клей ПВА,</w:t>
      </w:r>
      <w:r w:rsidRPr="00C73C8A">
        <w:rPr>
          <w:rFonts w:ascii="Times New Roman" w:hAnsi="Times New Roman" w:cs="Times New Roman"/>
          <w:sz w:val="28"/>
          <w:szCs w:val="28"/>
        </w:rPr>
        <w:t xml:space="preserve"> ножницы, линейка, </w:t>
      </w:r>
      <w:r w:rsidR="00490266">
        <w:rPr>
          <w:rFonts w:ascii="Times New Roman" w:hAnsi="Times New Roman" w:cs="Times New Roman"/>
          <w:sz w:val="28"/>
          <w:szCs w:val="28"/>
        </w:rPr>
        <w:t xml:space="preserve">фломастеры, </w:t>
      </w:r>
      <w:r w:rsidRPr="001310D8">
        <w:rPr>
          <w:rFonts w:ascii="Times New Roman" w:hAnsi="Times New Roman" w:cs="Times New Roman"/>
          <w:sz w:val="28"/>
          <w:szCs w:val="28"/>
          <w:u w:val="single"/>
        </w:rPr>
        <w:t>цветной картон формата А 4</w:t>
      </w:r>
      <w:r w:rsidRPr="00C73C8A">
        <w:rPr>
          <w:rFonts w:ascii="Times New Roman" w:hAnsi="Times New Roman" w:cs="Times New Roman"/>
          <w:sz w:val="28"/>
          <w:szCs w:val="28"/>
        </w:rPr>
        <w:t xml:space="preserve"> (несколько листов, цвет по вашему выбору), влажные салфетки, клеенка на стол. </w:t>
      </w:r>
    </w:p>
    <w:sectPr w:rsidR="0083626B" w:rsidRPr="00C73C8A" w:rsidSect="0049026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C6"/>
    <w:rsid w:val="001310D8"/>
    <w:rsid w:val="002B49F1"/>
    <w:rsid w:val="002F2989"/>
    <w:rsid w:val="003954D9"/>
    <w:rsid w:val="004326E0"/>
    <w:rsid w:val="00490266"/>
    <w:rsid w:val="00562EFB"/>
    <w:rsid w:val="00650F0E"/>
    <w:rsid w:val="007404C6"/>
    <w:rsid w:val="0083626B"/>
    <w:rsid w:val="00854CDA"/>
    <w:rsid w:val="00AF2393"/>
    <w:rsid w:val="00C73C8A"/>
    <w:rsid w:val="00D573CF"/>
    <w:rsid w:val="00DD59AB"/>
    <w:rsid w:val="00E2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6402"/>
  <w15:chartTrackingRefBased/>
  <w15:docId w15:val="{45174B67-4095-40A3-B5EF-46F72C73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E2AB-9B1B-4EA5-AD31-14A5C9F6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giK</dc:creator>
  <cp:keywords/>
  <dc:description/>
  <cp:lastModifiedBy>HP</cp:lastModifiedBy>
  <cp:revision>15</cp:revision>
  <dcterms:created xsi:type="dcterms:W3CDTF">2020-03-09T10:36:00Z</dcterms:created>
  <dcterms:modified xsi:type="dcterms:W3CDTF">2023-01-11T04:50:00Z</dcterms:modified>
</cp:coreProperties>
</file>